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7D" w:rsidRDefault="00A5077D" w:rsidP="00A5077D">
      <w:pPr>
        <w:pStyle w:val="Heading2"/>
      </w:pPr>
      <w:bookmarkStart w:id="0" w:name="_GoBack"/>
      <w:bookmarkEnd w:id="0"/>
      <w:r>
        <w:t>Mục Lục:</w:t>
      </w:r>
    </w:p>
    <w:p w:rsidR="00D067FC" w:rsidRDefault="00D067FC" w:rsidP="00A5077D">
      <w:pPr>
        <w:pStyle w:val="Heading2"/>
      </w:pPr>
      <w:r>
        <w:br w:type="page"/>
      </w:r>
    </w:p>
    <w:p w:rsidR="00D067FC" w:rsidRPr="00A5077D" w:rsidRDefault="00D067FC" w:rsidP="00A5077D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lastRenderedPageBreak/>
        <w:t>[Template] Duc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assoc_container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tree_policy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__gnu_pbd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orted_array tree&lt;int, null_type, less&lt;int&gt;, rb_tree_tag, tree_order_statistics_node_update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up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n_test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solv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leanup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[Template] Duc.java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awt.geom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io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math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lass Mai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Scanner fi = new Scanner (System.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PrintWriter fo = new PrintWriter (System.out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int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ublic static void main(String[] args)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ry {fi = new Scanner (new File("test.inp"));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atch (FileNotFoundException e) {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.close(); fo.clos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Template [Viet]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#define per(i, b, a) for(int i = b; i &gt;= a; i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#x &lt;&lt; " " &lt;&lt; x &lt;&lt; std::endl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BufferedReader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int64_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BufferedReader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har Buf[1 &lt;&lt; 16 | 1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FillBuff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Buf[fread(Buf, 1, 1 &lt;&lt; 16, stdin)]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ur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fferedRead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//freopen("test.inp","r",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nextcha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Buf[cur])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fferedReader&amp; operator &gt;&gt; (int &amp;t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!isdigit(Buf[cur]))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isdigit(Buf[cur])) t = t * 10 + Buf[cur] - '0',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*thi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push-relabel.cpp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1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_queu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[n_max][n_max], F[n_max]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H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xs,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push_flow(int x, int 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flow = min((long)G[x][y] - F[x][y], E[x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x]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y]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m, x,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 &gt;&gt; m &gt;&gt; xs &gt;&gt;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m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x &gt;&gt;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G[x][y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list&lt;int&gt; P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H[xs] =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s] = LLONG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G[xs][y] &gt; 0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s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ush_back(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!P.empty()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x = P.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h_min = INT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G[x][y] &gt; F[x][y]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H[y] &gt;= H[x]) h_min = min(h_min, H[y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!in_queue[y] &amp;&amp; y != xs &amp;&amp; y != xt) P.push_back(y), 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E[x] &gt; 0) H[x] = h_min + 1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op_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x] = fals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out &lt;&lt; E[xt] &lt;&lt; "\n"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ptr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solve();</w:t>
      </w:r>
    </w:p>
    <w:p w:rsidR="00D35D47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QTREE (HLD)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i pair&lt;int,int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01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 int x, y, c; } E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ist&lt;ii&gt; G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[n_max], H[n_max], I[n_max], IE[n_max], W[n_max], top_node[n_max], heavy_child[n_max], T[n_max * 4], P[n_max][16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line bool is_heavy (int x) { return M[x] * 2 &gt; M[P[x][0]]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dfs (int x,int h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{  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[x] = h; M[x]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list&lt;ii&gt;::iterator i = G[x].begin(); i != G[x].end()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-&gt;first != P[x][0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-&gt;first][0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W[i-&gt;first] = i-&gt;secon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fs(i-&gt;first, h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[x] += M[i-&gt;first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load_path(int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M[x] * 2 &gt; M[P[x][0]]) I[x] = ++m,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p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(x = heavy_child[x]) &gt; 0) IE[x] = m, top_node[x]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upd_edge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l == r) { T[x] = v; return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mid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, l, mid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 + 1, mid + 1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T[x] = max(T[k], T[k + 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 &lt; l || r &lt; u) return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l &amp;&amp; r &lt;= v) return T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x(get_max(u, v, k, l, mid)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get_max(u, v, k + 1, mid + 1, r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lca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x] &lt; H[y]) swap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P[x][i]] &gt;= H[y]) x = P[x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x == y) return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P[x][i] != P[y][i]) x = P[x][i], y = P[y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_edge (int x,int p) // p is x's ancesto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x !=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H[top_node[x]] &gt;= H[p]) // p is not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E[x]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top_node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 // p is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[p] - 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 // advance normall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 = max(s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namespace quer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change (int u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x = (H[E[u].x] &gt; H[E[u].y] ? E[u].x : E[u]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x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 upd_edge(I[x]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query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 = lca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out &lt;&lt; max(get_max_edge(x, p), get_max_edge(y, p)) &lt;&lt; "\n"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E[i].x &gt;&gt; E[i].y &gt;&gt; E[i].c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x].push_back(ii (E[i].y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y].push_back(ii (E[i].x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init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fs(1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j = 1; j &lt; 16; ++j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][j] = P[P[i][j - 1]][j - 1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[0] = 3 *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heavy_child[P[x][0]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 &amp;&amp; heavy_child[x] == 0) load_path(x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upd_edge(I[x]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ing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DONE"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x &gt;&gt;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CHANGE") query::change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QUERY") query::query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_up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heavy_child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top_nod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 G[i].clea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fstream("test.inp")) cin.rdbuf((new ifstream("test.inp"))-&gt;rdbuf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n_test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i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lean_u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convex-hull-trick.java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ConvexHullOptimization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long[] A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B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a de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void addLine(long a, long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 intersection of (A[len-2],B[len-2]) with (A[len-1],B[len-1]) must lie to the left of intersection of (A[len-1],B[len-1]) with (a,b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len &gt;= 2 &amp;&amp; (B[len - 2] - B[len - 1]) * (a - A[len - 1]) &gt;= (B[len - 1] - b) * (A[len - 1] - A[len - 2]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--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[len] = 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[len] =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++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x a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long minValue(long x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tr = Math.min(ptr, len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ptr + 1 &lt; len &amp;&amp; A[ptr + 1] * x + B[ptr + 1] &lt;= A[ptr] * x + B[ptr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++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A[ptr] * x + B[ptr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Optimization h = new ConvexHullOptimization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2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0, 6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0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2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3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Edmond Blossom.java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MaxMatchingEdmonds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lca(int[] match, int[] base, int[] p, int a, int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match.length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base[a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used[a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a] == -1) brea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p[match[a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base[b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used[b]) return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p[match[b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void markPath(int[] match, int[] base, boolean[] blossom, int[] p, int v, int b, int children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; base[v] != b; v = p[match[v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lossom[base[v]] = blossom[base[match[v]]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p[v] = childr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children = match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findPath(List&lt;Integer&gt;[] graph, int[] match, int[] p, int roo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p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base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ase[i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used[root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h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q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q[qt++] = 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qh &lt; q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nt v = q[qh++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for (int to : graph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base[v] == base[to] || match[v] == to) contin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o == root || match[to] != -1 &amp;&amp; p[match[to]]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curbase = lca(match, base, p, v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boolean[] blossom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v, curbase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to, curbase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blossom[base[i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base[i] = curba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if (!used[i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used[i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[qt++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 if (p[to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p[to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f (match[to] =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to = match[to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used[to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q[qt++] =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int maxMatching(List&lt;Integer&gt;[] graph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match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match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p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i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v = findPath(graph, match, p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v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pv = p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ppv = match[p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v] = 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pv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v = p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matche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i] !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match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tches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4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ist&lt;Integer&gt;[] g = new Lis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i++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g[i] = new ArrayList&lt;&gt;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2 == maxMatching(g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edmondskarp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1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(int) 1e6 + 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s,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int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[N][N], d[N], f[N]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long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indPat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i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q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u == 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or(auto v: g[u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!d[v] &amp;&amp; c[u][v] &gt; f[u]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v]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.push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v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c[u][v] - f[u][v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u][v]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v][u]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canf("%d%d%d%d", &amp;n, &amp;m, &amp;s, &amp;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, v,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canf("%d%d%d", &amp;u, &amp;v, &amp;w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.push_back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.push_back(u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[u][v] =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indPa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rintf("%lld", re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r w:rsidRPr="00D35D47">
        <w:rPr>
          <w:b/>
          <w:sz w:val="36"/>
          <w:szCs w:val="36"/>
        </w:rPr>
        <w:t>convexHull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iostream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ack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dlib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globle point needed for  sorting points with refere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 the first point Used in compare function of qsort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p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find next to top in a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nextToTop(stack&lt;Point&gt; &amp;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res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.push(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swap two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swap(Point &amp;p1, Point &amp;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temp = 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1 = 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2 = te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return square of dista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between p1 and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distSq(Point p1, Point 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p1.x - p2.x)*(p1.x - p2.x) +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(p1.y - p2.y)*(p1.y - p2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find orientation of ordered triplet (p, q, r)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he function returns following valu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0 --&gt; p, q and r are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1 --&gt; 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2 --&gt;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orientation(Point p, Point q, Po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al = (q.y - p.y) * (r.x - q.x) -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(q.x - p.x) * (r.y - q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al == 0) return 0;  //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val &gt; 0)? 1: 2; // clock or counterclock 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function used by library function qsort() to sort an array of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oints with respect to the fir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ompare(const void *vp1, const void *v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1 = (Point *)v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2 = (Point *)v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orienta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o = orientation(p0, *p1, *p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o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return (distSq(p0, *p2) &gt;= distSq(p0, *p1))? -1 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return (o == 2)? -1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rints convex hull of a set of n points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onvexHull(Point points[], int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the bottommo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ymin = points[0].y, min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1; i &lt; 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nt y = points[i].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Pick the bottom-most or chose the lef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most point in case of ti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f ((y &lt; ymin) || (ymin == y &amp;&a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points[i].x &lt; points[min].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ymin = points[i].y, min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lace the bottom-most point at first posi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wap(points[0], points[min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Sort n-1 points with respect to the first poin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A point p1 comes before p2 in sorted ouput if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has larger polar angle (in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direction) than p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0 = points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qsort(&amp;points[1], n-1, sizeof(Point), compare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two or more points make same angle with p0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ove all but the one that is farthest from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ember that, in above sorting, our criteria wa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keep the farthest point at the end when more tha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one points have same angle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m = 1; // Initializ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=1; i&lt;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Keep removing i while angle of i and i+1 is sam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with respect to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while (i &lt; n-1 &amp;&amp; orientation(p0, points[i]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              points[i+1])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++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s[m] = points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m++;  // Updat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modified array of points has less than 3 points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onvex hull is not possib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m &lt; 3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reate an empty stack and push first three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i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tack&lt;Point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2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rocess remaining n-3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3; i &lt; m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Keep removing top while the angle formed b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points next-to-top, top, and points[i] mak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a non-left tur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while (orientation(nextToTop(S), S.top(), points[i]) != 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S.push(points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Now stack has the output points, print contents of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while (!S.empty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cout &lt;&lt; "(" &lt;&lt; p.x &lt;&lt; ", " &lt;&lt; p.y &lt;&lt;")" &lt;&lt; end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Driver program to test above function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oints[] = {{0, 3}, {1, 1}, {2, 2}, {4, 4}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{0, 0}, {1, 2}, {3, 1}, {3, 3}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sizeof(points)/sizeof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(points, 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0;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>convexHull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50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1000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k, p[N], res, s, t, d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ing st, a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, cap, f, cost,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(int _v, int _cap, int _f, int _cost, int _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_v;cap = _cap;f = _f;cost = _cost; i = _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edge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air&lt;int, int&gt; pre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addEdge(int u, int v, int cap, int 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a = edge(v, cap, 0, cost, g[v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b = edge(u, 0, 0, -cost, g[u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u].push_back(a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g[v].push_back(b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buildGrap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0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addEdge(i, i + 1, k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j, 0, n - a[i].leng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st.substr(j, a[i].length()) == a[i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addEdge(j, j + a[i].length(), 1, -p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 = 0; t = n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ordBellma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 +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i]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[i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[s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 q.pop(); in[u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i, 0, g[u].size() -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edge e = g[u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e.cap &gt; e.f &amp;&amp; d[e.v] &gt; d[u] + e.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e.v] = d[u] + e.co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pre[e.v] = make_pair(u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if (!in[e.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q.push(e.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in[e.v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d[t] &lt; IN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 = t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i, j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g[u][i].cap - g[u][i].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j = g[u][i].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[i].f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[j].f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-= d[t] *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 &gt;&gt; st &gt;&gt; 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a[i] &gt;&gt; p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ildGraph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ordBellman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ut &lt;&lt;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r w:rsidRPr="00D35D47"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  <w:t>convexHull [Viet].cp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Trea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S(t) (t ? t-&gt;Sum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W(t) (t ? t-&gt;Weight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uct Nod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long Weight, Sum, Value, AssignValue, IncStart,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riorit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, *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(long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Value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riority = (rand() &lt;&lt; 15) | rand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ncRate = 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Weight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u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 *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ushQuery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 = t-&gt;l, *r = t-&gt;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AssignValue &gt;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= l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= l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= l-&gt;Value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= r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= r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= r-&gt;Value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IncStart || t-&gt;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Start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Rate * ((l-&gt;Weight * (l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+= t-&gt;IncStart + t-&gt;IncRate * (W(l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Start += t-&gt;IncStar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ong k = t-&gt;IncStart + t-&gt;IncRate * (W(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k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t-&gt;IncRate * ((r-&gt;Weight * (r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+= k + t-&gt;IncRate * (W(r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Start +=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ropertyUpdate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Weight = W(t-&gt;l) + W(t-&gt;r)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Sum = S(t-&gt;l) + S(t-&gt;r) + t-&gt;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Split (Node *t, Node *&amp;l, Node *&amp;r, int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t)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ushQuery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p &lt;= W(t-&gt;l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l, l, r-&gt;l, 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r, l-&gt;r, r, p - W(t-&gt;l)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Merge (Node *&amp;t, Node *l, Node *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) PushQuery(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r) PushQuery(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l)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r)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-&gt;Priority &gt; r-&gt;Priorit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r, l-&gt;r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l, l, r-&gt;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Assign (int l,int r,long val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AssignValue = t-&gt;Value = 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= value * t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cRange (int l,int r,long 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+=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+= IncRate * ((t-&gt;Weight * (t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Value += IncRate * (W(t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sert (int p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root, t1, t2, p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1, t1, new Node(v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root, t1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ong GetSum (int l,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s = t-&gt;Su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W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Pr="00D35D47" w:rsidRDefault="00B242BC" w:rsidP="00B242BC">
      <w:pPr>
        <w:rPr>
          <w:sz w:val="20"/>
          <w:szCs w:val="20"/>
        </w:rPr>
      </w:pPr>
    </w:p>
    <w:sectPr w:rsidR="00B242BC" w:rsidRPr="00D35D47" w:rsidSect="00B242BC">
      <w:foot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CD" w:rsidRDefault="00611CCD" w:rsidP="00D067FC">
      <w:pPr>
        <w:spacing w:after="0" w:line="240" w:lineRule="auto"/>
      </w:pPr>
      <w:r>
        <w:separator/>
      </w:r>
    </w:p>
  </w:endnote>
  <w:endnote w:type="continuationSeparator" w:id="0">
    <w:p w:rsidR="00611CCD" w:rsidRDefault="00611CCD" w:rsidP="00D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7FC" w:rsidRDefault="00D06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7FC" w:rsidRDefault="00D0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CD" w:rsidRDefault="00611CCD" w:rsidP="00D067FC">
      <w:pPr>
        <w:spacing w:after="0" w:line="240" w:lineRule="auto"/>
      </w:pPr>
      <w:r>
        <w:separator/>
      </w:r>
    </w:p>
  </w:footnote>
  <w:footnote w:type="continuationSeparator" w:id="0">
    <w:p w:rsidR="00611CCD" w:rsidRDefault="00611CCD" w:rsidP="00D06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C"/>
    <w:rsid w:val="00484346"/>
    <w:rsid w:val="00611CCD"/>
    <w:rsid w:val="0073516C"/>
    <w:rsid w:val="00A5077D"/>
    <w:rsid w:val="00B242BC"/>
    <w:rsid w:val="00B92378"/>
    <w:rsid w:val="00D067FC"/>
    <w:rsid w:val="00D3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2937"/>
  <w15:chartTrackingRefBased/>
  <w15:docId w15:val="{8FC3380C-569D-4826-B96B-C033D0E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24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FC"/>
  </w:style>
  <w:style w:type="paragraph" w:styleId="Footer">
    <w:name w:val="footer"/>
    <w:basedOn w:val="Normal"/>
    <w:link w:val="Foot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E20C-FD79-4487-9BA3-B03FA383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4</cp:revision>
  <dcterms:created xsi:type="dcterms:W3CDTF">2016-11-30T15:35:00Z</dcterms:created>
  <dcterms:modified xsi:type="dcterms:W3CDTF">2016-11-30T16:03:00Z</dcterms:modified>
</cp:coreProperties>
</file>